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DE1F" w14:textId="05F83CF3" w:rsidR="0047367C" w:rsidRPr="00256EEE" w:rsidRDefault="005A2E71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14:paraId="475E85D8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0DB9" w14:textId="293C8EF0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5078" w14:textId="58ECDEA0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267" w14:textId="23D18578" w:rsidR="00E664CA" w:rsidRPr="00E31B92" w:rsidRDefault="009400CC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</w:tr>
      <w:tr w:rsidR="005356F4" w14:paraId="1B2DB696" w14:textId="77777777" w:rsidTr="005356F4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04193C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DB44" w14:textId="4A320899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307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1B9798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7E89" w14:textId="653206E5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3926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1D69F8DB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AE0C" w14:textId="5870EBBB" w:rsidR="005356F4" w:rsidRPr="005356F4" w:rsidRDefault="005356F4" w:rsidP="005356F4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4F69E331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3C2631F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172CF" w14:textId="7850A8AC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26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E1ACF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461A" w14:textId="0DD9FF57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720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A9112F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2BB0" w14:textId="1B8506B0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0B87430C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C3DA9F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2AEC" w14:textId="417E5C77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990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F0E7BAB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B4A74" w14:textId="11C4411A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618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B541D3B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925" w14:textId="25027B30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28D213D7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3C78C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3BCB" w14:textId="65D2FC4C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166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621D734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B47E" w14:textId="63356EE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525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59E0E01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1A19" w14:textId="446D9FDF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2E25588F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E4FE205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9528" w14:textId="6A86B379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924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3CD1A56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4A5A" w14:textId="0579579E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88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7C95B39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95B7" w14:textId="78EC5CFE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628B609B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9C33FF0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B9CD" w14:textId="6E5234F0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51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7C9841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EAF5" w14:textId="49C24758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882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2E76E6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38FE" w14:textId="186A4856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722F787C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8060F93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3825" w14:textId="6FA199B9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229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6C6B0B2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5A8E" w14:textId="71FB96C6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291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41FD4C6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8BF2" w14:textId="02E9A5E1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033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59E12F44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22E2862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EA7A" w14:textId="780828C1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523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66330F9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9473" w14:textId="0D7EB747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880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BFDF15F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8B14" w14:textId="681E8D44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098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5976D5AD" w14:textId="77777777" w:rsidTr="00DE237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DF3BF7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3AA9" w14:textId="515C5731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308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334DA0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99A4" w14:textId="48D621C0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537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B53E9FE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8A34" w14:textId="7615DC6D" w:rsidR="005356F4" w:rsidRPr="005356F4" w:rsidRDefault="005356F4" w:rsidP="005356F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620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664CA" w:rsidRPr="0001751E" w14:paraId="130A3BE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3BD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3499D3" w14:textId="340DAA4E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EAA6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1FC896" w14:textId="2B5F2EE6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3B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ED20A5" w14:textId="1030CA22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</w:tr>
      <w:tr w:rsidR="00E664CA" w:rsidRPr="0001751E" w14:paraId="2F58E8D5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C35D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91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546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356F4" w14:paraId="7A792AB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00E8FF10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A776" w14:textId="0716AF2A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8291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265E1883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12DF" w14:textId="13E9F79E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6941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42E3AED2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A28" w14:textId="631F81C1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3204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70289BB8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569AF8A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05FF" w14:textId="251BBB95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7115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472B857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6BDFE" w14:textId="07AA0FE9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659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8391B1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F3AA" w14:textId="04DC968E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006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10CB77B6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EACF50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1870" w14:textId="4BEA3C67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487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9565B81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1D08" w14:textId="4D487C81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280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2C3AC73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B8AE0" w14:textId="156B8594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3861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4F23DEFC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8BC4DC4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5171" w14:textId="72BC09EA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988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6410B7A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46B3" w14:textId="746C42AD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49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D3F12C7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1649" w14:textId="10C75194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448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5931FFBB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2E5C0A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B417" w14:textId="3D5367A0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4358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42A2A2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F73E" w14:textId="538DAA4C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179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BCAEFEC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07E1" w14:textId="68FD14F7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020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3D4B2227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2C7D3A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012C" w14:textId="7DE1E42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590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2B2CC6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94A76" w14:textId="11FEB8BB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43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8A7B0A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173C" w14:textId="199D00A4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822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00C306C6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66A0558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5E9" w14:textId="5CB4BEB4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538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F8A42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F2598" w14:textId="7A70C39B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332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B120A7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482F" w14:textId="04C1FD4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628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7507C65C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54E78949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8791" w14:textId="5D8D23EC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693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4A7FA702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CFB2" w14:textId="391A8CAE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802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CA9C95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D74" w14:textId="0AD7631E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464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3CE19E1C" w14:textId="77777777" w:rsidTr="00E771A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4651B4E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CB87" w14:textId="6C3278A0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312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7F0AD54D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F451" w14:textId="21ABF3DF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053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29A9F51" w14:textId="77777777" w:rsidR="005356F4" w:rsidRPr="00256EEE" w:rsidRDefault="005356F4" w:rsidP="005356F4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C2BD" w14:textId="61BADC64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456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664CA" w14:paraId="63F8AE97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CA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9E739F" w14:textId="3665CD3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6565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C83DF" w14:textId="128FECE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D3FB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903973" w14:textId="62650C7A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9400CC">
              <w:rPr>
                <w:rFonts w:ascii="Century Gothic" w:hAnsi="Century Gothic"/>
                <w:sz w:val="28"/>
                <w:szCs w:val="28"/>
              </w:rPr>
              <w:t>unday</w:t>
            </w:r>
          </w:p>
        </w:tc>
      </w:tr>
      <w:tr w:rsidR="00E664CA" w14:paraId="1BBCA7B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D1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95D2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74DA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356F4" w14:paraId="0D9249F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2F79D245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77E8" w14:textId="2E85653F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9184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F8ED20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C98E" w14:textId="13AEBB26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381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D1A19C3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2B20" w14:textId="0232F301" w:rsidR="005356F4" w:rsidRPr="00887D35" w:rsidRDefault="005356F4" w:rsidP="005356F4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8053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4C08D38E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02B3176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5B53" w14:textId="19D6766F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404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5D68BA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7EC9" w14:textId="258859E2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7332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D17CF58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3324" w14:textId="7C729E65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123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4160DEB0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9A8C282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B97D" w14:textId="77EF3145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850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9EAB618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8DB6" w14:textId="6D9B8A55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460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415489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E84E" w14:textId="58E0C1E2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335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5A771C41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C4BE46C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DEF2" w14:textId="3B031667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98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23D057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7F0F" w14:textId="1C1AA12D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4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0A33A0B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7870" w14:textId="24052829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84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2748D4CE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83DE77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4C28" w14:textId="2C4832E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565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48549A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6905" w14:textId="2F0F831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93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1E3ACD3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E37D" w14:textId="2CD6FFD4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281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04661390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018A4A0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5409" w14:textId="4AB30ECD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507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54A2CE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81E5" w14:textId="67DD5350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768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CE1E57D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C832" w14:textId="4A49FBD5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685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60C9C96B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B093648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4020" w14:textId="3B48797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763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5CCC88C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49D3" w14:textId="08C0621A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973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9BAE882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C0A8" w14:textId="58EA43C5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69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2D714616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840E64A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653F" w14:textId="41D370E8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397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6BFCDA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FE4D" w14:textId="6C25B9CB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879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5BB847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2946" w14:textId="06F1A393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149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356F4" w14:paraId="21C4160B" w14:textId="77777777" w:rsidTr="001C7BD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D9A83F2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4BF77" w14:textId="62FE0A08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938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5F22F71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B84" w14:textId="3215A9C1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103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97C2C26" w14:textId="77777777" w:rsidR="005356F4" w:rsidRDefault="005356F4" w:rsidP="005356F4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756F" w14:textId="139220C2" w:rsidR="005356F4" w:rsidRDefault="005356F4" w:rsidP="005356F4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37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A8E5B11" w14:textId="77777777"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A707" w14:textId="77777777" w:rsidR="007955A2" w:rsidRDefault="007955A2" w:rsidP="00AE0B47">
      <w:pPr>
        <w:spacing w:after="0" w:line="240" w:lineRule="auto"/>
      </w:pPr>
      <w:r>
        <w:separator/>
      </w:r>
    </w:p>
  </w:endnote>
  <w:endnote w:type="continuationSeparator" w:id="0">
    <w:p w14:paraId="2316CEFB" w14:textId="77777777" w:rsidR="007955A2" w:rsidRDefault="007955A2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193D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D6902AB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C04A" w14:textId="77777777" w:rsidR="007955A2" w:rsidRDefault="007955A2" w:rsidP="00AE0B47">
      <w:pPr>
        <w:spacing w:after="0" w:line="240" w:lineRule="auto"/>
      </w:pPr>
      <w:r>
        <w:separator/>
      </w:r>
    </w:p>
  </w:footnote>
  <w:footnote w:type="continuationSeparator" w:id="0">
    <w:p w14:paraId="1081B0CB" w14:textId="77777777" w:rsidR="007955A2" w:rsidRDefault="007955A2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97AC0"/>
    <w:rsid w:val="002126B5"/>
    <w:rsid w:val="00256EEE"/>
    <w:rsid w:val="00297917"/>
    <w:rsid w:val="002A51C3"/>
    <w:rsid w:val="00395163"/>
    <w:rsid w:val="0047367C"/>
    <w:rsid w:val="005356F4"/>
    <w:rsid w:val="0055057F"/>
    <w:rsid w:val="005A2E71"/>
    <w:rsid w:val="005C459F"/>
    <w:rsid w:val="005D71EC"/>
    <w:rsid w:val="00677832"/>
    <w:rsid w:val="007955A2"/>
    <w:rsid w:val="00887D35"/>
    <w:rsid w:val="009400CC"/>
    <w:rsid w:val="009773F3"/>
    <w:rsid w:val="009E6161"/>
    <w:rsid w:val="00AE0B47"/>
    <w:rsid w:val="00AF64B3"/>
    <w:rsid w:val="00CC747F"/>
    <w:rsid w:val="00DC15C6"/>
    <w:rsid w:val="00E31B92"/>
    <w:rsid w:val="00E5675E"/>
    <w:rsid w:val="00E664CA"/>
    <w:rsid w:val="00E92E25"/>
    <w:rsid w:val="00F2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6B42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0-13T06:29:00Z</dcterms:created>
  <dcterms:modified xsi:type="dcterms:W3CDTF">2020-12-17T09:46:00Z</dcterms:modified>
</cp:coreProperties>
</file>